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375516" w:rsidP="00C44735">
      <w:pPr>
        <w:shd w:val="clear" w:color="auto" w:fill="FFFFFF"/>
        <w:suppressAutoHyphens/>
        <w:autoSpaceDN/>
        <w:adjustRightInd/>
        <w:jc w:val="both"/>
      </w:pPr>
      <w:r>
        <w:t>от «12» 05 2020</w:t>
      </w:r>
      <w:r w:rsidR="00C44735" w:rsidRPr="00490ABA">
        <w:t xml:space="preserve">г.                                                                                 </w:t>
      </w:r>
      <w:r>
        <w:t>№ 240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1C08B2">
        <w:t>Коровник с роботизированным доением</w:t>
      </w:r>
      <w:r w:rsidR="00490ABA" w:rsidRPr="00490ABA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proofErr w:type="gramStart"/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</w:t>
      </w:r>
      <w:proofErr w:type="gramEnd"/>
      <w:r w:rsidR="00684E22" w:rsidRPr="00490ABA">
        <w:t xml:space="preserve"> работ</w:t>
      </w:r>
      <w:r w:rsidR="0051284E" w:rsidRPr="00490ABA">
        <w:t xml:space="preserve"> –</w:t>
      </w:r>
      <w:r w:rsidR="00151705" w:rsidRPr="00490ABA">
        <w:t xml:space="preserve"> </w:t>
      </w:r>
      <w:r w:rsidR="001C08B2" w:rsidRPr="001C08B2">
        <w:t>ООО «Молочная река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1C08B2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1C08B2" w:rsidRPr="001C08B2">
        <w:t>«Коровник с роботизированным доением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  <w:proofErr w:type="gramEnd"/>
    </w:p>
    <w:p w:rsidR="00A97A40" w:rsidRDefault="005C1076" w:rsidP="001C08B2">
      <w:pPr>
        <w:ind w:right="-1" w:firstLine="708"/>
        <w:contextualSpacing/>
        <w:jc w:val="both"/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1C08B2">
        <w:t>15</w:t>
      </w:r>
      <w:r w:rsidR="00F854DF">
        <w:t>.06</w:t>
      </w:r>
      <w:r w:rsidR="00F159D3" w:rsidRPr="00490ABA">
        <w:t>.2020</w:t>
      </w:r>
      <w:r w:rsidR="001C08B2">
        <w:t xml:space="preserve"> в 10:0</w:t>
      </w:r>
      <w:r w:rsidRPr="00490ABA">
        <w:t xml:space="preserve">0 часов местного времени </w:t>
      </w:r>
    </w:p>
    <w:p w:rsidR="0037072D" w:rsidRPr="00F854DF" w:rsidRDefault="005C1076" w:rsidP="00A97A40">
      <w:pPr>
        <w:ind w:right="-1"/>
        <w:contextualSpacing/>
        <w:jc w:val="both"/>
        <w:rPr>
          <w:bCs/>
        </w:rPr>
      </w:pPr>
      <w:r w:rsidRPr="00490ABA">
        <w:t xml:space="preserve">по адресу: </w:t>
      </w:r>
      <w:r w:rsidR="001C08B2" w:rsidRPr="001C08B2">
        <w:rPr>
          <w:bCs/>
        </w:rPr>
        <w:t xml:space="preserve">664540, Иркутская область, Иркутский район, с. Хомутово, </w:t>
      </w:r>
      <w:r w:rsidR="00943017">
        <w:rPr>
          <w:bCs/>
        </w:rPr>
        <w:t xml:space="preserve">            </w:t>
      </w:r>
      <w:r w:rsidR="001C08B2" w:rsidRPr="001C08B2">
        <w:rPr>
          <w:bCs/>
        </w:rPr>
        <w:t xml:space="preserve">ул. Кирова, д. 7а (в здании администрации </w:t>
      </w:r>
      <w:proofErr w:type="spellStart"/>
      <w:r w:rsidR="001C08B2" w:rsidRPr="001C08B2">
        <w:rPr>
          <w:bCs/>
        </w:rPr>
        <w:t>Хомутовского</w:t>
      </w:r>
      <w:proofErr w:type="spellEnd"/>
      <w:r w:rsidR="001C08B2" w:rsidRPr="001C08B2">
        <w:rPr>
          <w:bCs/>
        </w:rPr>
        <w:t xml:space="preserve"> муниципального образования)</w:t>
      </w:r>
      <w:r w:rsidR="00490ABA" w:rsidRPr="00490ABA">
        <w:rPr>
          <w:bCs/>
        </w:rPr>
        <w:t>.</w:t>
      </w:r>
    </w:p>
    <w:p w:rsidR="00943017" w:rsidRDefault="00943017" w:rsidP="003D0B47">
      <w:pPr>
        <w:ind w:right="-1" w:firstLine="709"/>
        <w:contextualSpacing/>
        <w:jc w:val="both"/>
      </w:pPr>
    </w:p>
    <w:p w:rsidR="00943017" w:rsidRDefault="00943017" w:rsidP="003D0B47">
      <w:pPr>
        <w:ind w:right="-1" w:firstLine="709"/>
        <w:contextualSpacing/>
        <w:jc w:val="both"/>
      </w:pP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1C08B2" w:rsidRPr="001C08B2">
        <w:t>ООО «Молочная река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1C08B2" w:rsidRPr="001C08B2">
        <w:t>ООО «Молочная река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1C08B2">
        <w:t>18</w:t>
      </w:r>
      <w:r w:rsidR="00F854DF">
        <w:t>.05</w:t>
      </w:r>
      <w:r w:rsidR="00927CD9" w:rsidRPr="00490ABA">
        <w:t>.2020</w:t>
      </w:r>
      <w:r w:rsidR="00AE3201">
        <w:t xml:space="preserve"> по</w:t>
      </w:r>
      <w:r w:rsidR="001C08B2">
        <w:t xml:space="preserve"> 15</w:t>
      </w:r>
      <w:r w:rsidR="00F854DF">
        <w:t>.06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1C08B2">
        <w:t xml:space="preserve"> 16:0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1C08B2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1) </w:t>
      </w:r>
      <w:r w:rsidR="001C08B2" w:rsidRPr="001C08B2">
        <w:rPr>
          <w:rFonts w:eastAsia="Times New Roman"/>
          <w:bCs/>
          <w:lang w:eastAsia="ru-RU"/>
        </w:rPr>
        <w:t xml:space="preserve">664007, г. Иркутск, ул. Карла Маркса, 40, корп. 1, </w:t>
      </w:r>
      <w:proofErr w:type="spellStart"/>
      <w:r w:rsidR="001C08B2" w:rsidRPr="001C08B2">
        <w:rPr>
          <w:rFonts w:eastAsia="Times New Roman"/>
          <w:bCs/>
          <w:lang w:eastAsia="ru-RU"/>
        </w:rPr>
        <w:t>каб</w:t>
      </w:r>
      <w:proofErr w:type="spellEnd"/>
      <w:r w:rsidR="001C08B2" w:rsidRPr="001C08B2">
        <w:rPr>
          <w:rFonts w:eastAsia="Times New Roman"/>
          <w:bCs/>
          <w:lang w:eastAsia="ru-RU"/>
        </w:rPr>
        <w:t>. 300</w:t>
      </w:r>
      <w:r w:rsidR="001C08B2">
        <w:rPr>
          <w:rFonts w:eastAsia="Times New Roman"/>
          <w:bCs/>
          <w:lang w:eastAsia="ru-RU"/>
        </w:rPr>
        <w:t>;</w:t>
      </w:r>
    </w:p>
    <w:p w:rsidR="001C08B2" w:rsidRPr="001C08B2" w:rsidRDefault="00151705" w:rsidP="001C08B2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1C08B2" w:rsidRPr="001C08B2">
        <w:rPr>
          <w:rFonts w:eastAsia="Times New Roman"/>
          <w:bCs/>
          <w:lang w:eastAsia="ru-RU"/>
        </w:rPr>
        <w:t>664540, Иркутский район, с. Хомутово, ул. Кирова, д. 7а</w:t>
      </w:r>
      <w:r w:rsidR="001C08B2">
        <w:rPr>
          <w:rFonts w:eastAsia="Times New Roman"/>
          <w:bCs/>
          <w:lang w:eastAsia="ru-RU"/>
        </w:rPr>
        <w:t>;</w:t>
      </w:r>
    </w:p>
    <w:p w:rsidR="001C08B2" w:rsidRPr="001C08B2" w:rsidRDefault="001C08B2" w:rsidP="001C08B2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3) </w:t>
      </w:r>
      <w:r w:rsidRPr="001C08B2">
        <w:rPr>
          <w:rFonts w:eastAsia="Times New Roman"/>
          <w:bCs/>
          <w:lang w:eastAsia="ru-RU"/>
        </w:rPr>
        <w:t>664531, Иркутский район</w:t>
      </w:r>
      <w:r>
        <w:rPr>
          <w:rFonts w:eastAsia="Times New Roman"/>
          <w:bCs/>
          <w:lang w:eastAsia="ru-RU"/>
        </w:rPr>
        <w:t>,</w:t>
      </w:r>
      <w:r w:rsidRPr="001C08B2">
        <w:rPr>
          <w:rFonts w:eastAsia="Times New Roman"/>
          <w:bCs/>
          <w:lang w:eastAsia="ru-RU"/>
        </w:rPr>
        <w:t xml:space="preserve"> п. Малая Топка, ул. Детская, д. 8.</w:t>
      </w:r>
    </w:p>
    <w:p w:rsidR="00D06C20" w:rsidRPr="00490ABA" w:rsidRDefault="00D06C20" w:rsidP="001C08B2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1C08B2" w:rsidRDefault="001C08B2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  <w:bookmarkStart w:id="0" w:name="_GoBack"/>
      <w:bookmarkEnd w:id="0"/>
    </w:p>
    <w:sectPr w:rsidR="004A0CDB" w:rsidRPr="00F66908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08B2"/>
    <w:rsid w:val="001C2206"/>
    <w:rsid w:val="00203970"/>
    <w:rsid w:val="00231638"/>
    <w:rsid w:val="00235B38"/>
    <w:rsid w:val="00237B6D"/>
    <w:rsid w:val="00243860"/>
    <w:rsid w:val="00255390"/>
    <w:rsid w:val="00280507"/>
    <w:rsid w:val="002812AA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75516"/>
    <w:rsid w:val="00383FC8"/>
    <w:rsid w:val="00396B9D"/>
    <w:rsid w:val="003A02FF"/>
    <w:rsid w:val="003C7FFA"/>
    <w:rsid w:val="003D0B47"/>
    <w:rsid w:val="003D215D"/>
    <w:rsid w:val="003D48F0"/>
    <w:rsid w:val="003E4155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3017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0145E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81C93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0C3702-6431-4BF7-A592-9A38A1E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12T03:55:00Z</cp:lastPrinted>
  <dcterms:created xsi:type="dcterms:W3CDTF">2020-05-13T03:06:00Z</dcterms:created>
  <dcterms:modified xsi:type="dcterms:W3CDTF">2020-05-13T03:06:00Z</dcterms:modified>
</cp:coreProperties>
</file>